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D71B" w14:textId="3017F523" w:rsidR="00C316BE" w:rsidRPr="00C45560" w:rsidRDefault="00F84999" w:rsidP="003C6B1E">
      <w:pPr>
        <w:spacing w:before="240"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45560">
        <w:rPr>
          <w:rFonts w:eastAsia="Times New Roman" w:cstheme="minorHAnsi"/>
          <w:b/>
          <w:sz w:val="32"/>
          <w:szCs w:val="27"/>
        </w:rPr>
        <w:t>PODRĘCZNIKI NA ROK SZKOLNY 202</w:t>
      </w:r>
      <w:r w:rsidR="00EB6024" w:rsidRPr="00C45560">
        <w:rPr>
          <w:rFonts w:eastAsia="Times New Roman" w:cstheme="minorHAnsi"/>
          <w:b/>
          <w:sz w:val="32"/>
          <w:szCs w:val="27"/>
        </w:rPr>
        <w:t>2</w:t>
      </w:r>
      <w:r w:rsidRPr="00C45560">
        <w:rPr>
          <w:rFonts w:eastAsia="Times New Roman" w:cstheme="minorHAnsi"/>
          <w:b/>
          <w:sz w:val="32"/>
          <w:szCs w:val="27"/>
        </w:rPr>
        <w:t>/2</w:t>
      </w:r>
      <w:r w:rsidR="00EB6024" w:rsidRPr="00C45560">
        <w:rPr>
          <w:rFonts w:eastAsia="Times New Roman" w:cstheme="minorHAnsi"/>
          <w:b/>
          <w:sz w:val="32"/>
          <w:szCs w:val="27"/>
        </w:rPr>
        <w:t>3</w:t>
      </w:r>
    </w:p>
    <w:p w14:paraId="7E37B17F" w14:textId="24670675" w:rsidR="004979B2" w:rsidRPr="00C45560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45560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1F6F74B2" w14:textId="07DF6807" w:rsidR="000C2BCF" w:rsidRPr="003C6B1E" w:rsidRDefault="003C6B1E" w:rsidP="003C6B1E">
      <w:pPr>
        <w:tabs>
          <w:tab w:val="left" w:pos="8220"/>
        </w:tabs>
        <w:spacing w:after="0" w:line="240" w:lineRule="auto"/>
        <w:rPr>
          <w:rFonts w:eastAsia="Times New Roman" w:cstheme="minorHAnsi"/>
          <w:b/>
          <w:sz w:val="24"/>
          <w:szCs w:val="27"/>
        </w:rPr>
      </w:pPr>
      <w:r>
        <w:rPr>
          <w:rFonts w:eastAsia="Times New Roman" w:cstheme="minorHAnsi"/>
          <w:b/>
          <w:sz w:val="24"/>
          <w:szCs w:val="27"/>
        </w:rPr>
        <w:tab/>
      </w:r>
    </w:p>
    <w:p w14:paraId="516930E3" w14:textId="46C29795" w:rsidR="000C2BCF" w:rsidRPr="00C45560" w:rsidRDefault="000C2BCF" w:rsidP="000C2BCF">
      <w:pPr>
        <w:spacing w:after="0" w:line="240" w:lineRule="auto"/>
        <w:ind w:left="-284"/>
        <w:rPr>
          <w:rFonts w:eastAsia="Times New Roman" w:cstheme="minorHAnsi"/>
          <w:b/>
          <w:sz w:val="32"/>
          <w:szCs w:val="27"/>
        </w:rPr>
      </w:pPr>
      <w:r w:rsidRPr="007B1AEA">
        <w:rPr>
          <w:rFonts w:eastAsia="Times New Roman" w:cstheme="minorHAnsi"/>
          <w:b/>
          <w:sz w:val="48"/>
          <w:szCs w:val="40"/>
        </w:rPr>
        <w:t xml:space="preserve">KLASA I A </w:t>
      </w:r>
      <w:r w:rsidRPr="00C45560">
        <w:rPr>
          <w:rFonts w:eastAsia="Times New Roman" w:cstheme="minorHAnsi"/>
          <w:b/>
          <w:sz w:val="32"/>
          <w:szCs w:val="27"/>
        </w:rPr>
        <w:t xml:space="preserve">– </w:t>
      </w:r>
      <w:r w:rsidR="006A159D" w:rsidRPr="00C45560">
        <w:rPr>
          <w:rFonts w:eastAsia="Times New Roman" w:cstheme="minorHAnsi"/>
          <w:b/>
          <w:sz w:val="32"/>
          <w:szCs w:val="27"/>
        </w:rPr>
        <w:t xml:space="preserve">profil </w:t>
      </w:r>
      <w:r w:rsidRPr="00C45560">
        <w:rPr>
          <w:rFonts w:eastAsia="Times New Roman" w:cstheme="minorHAnsi"/>
          <w:b/>
          <w:sz w:val="32"/>
          <w:szCs w:val="27"/>
        </w:rPr>
        <w:t>matematyczno-informatyczn</w:t>
      </w:r>
      <w:r w:rsidR="006A159D" w:rsidRPr="00C45560">
        <w:rPr>
          <w:rFonts w:eastAsia="Times New Roman" w:cstheme="minorHAnsi"/>
          <w:b/>
          <w:sz w:val="32"/>
          <w:szCs w:val="27"/>
        </w:rPr>
        <w:t>y</w:t>
      </w:r>
    </w:p>
    <w:p w14:paraId="2982C942" w14:textId="5249060E" w:rsidR="00625854" w:rsidRPr="00C45560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C45560" w:rsidRPr="00C45560" w14:paraId="6B7C5BAD" w14:textId="77777777" w:rsidTr="000C2BCF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C45560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C45560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C45560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C45560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C45560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C45560">
              <w:rPr>
                <w:rFonts w:cstheme="minorHAnsi"/>
                <w:sz w:val="28"/>
              </w:rPr>
              <w:t xml:space="preserve">Tytuł </w:t>
            </w:r>
            <w:r w:rsidR="0061644C" w:rsidRPr="00C45560">
              <w:rPr>
                <w:rFonts w:cstheme="minorHAnsi"/>
                <w:sz w:val="28"/>
              </w:rPr>
              <w:t>p</w:t>
            </w:r>
            <w:r w:rsidR="004F5F63" w:rsidRPr="00C45560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C45560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C45560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C45560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C45560">
              <w:rPr>
                <w:rFonts w:cstheme="minorHAnsi"/>
                <w:sz w:val="24"/>
              </w:rPr>
              <w:t>Wyd.</w:t>
            </w:r>
          </w:p>
        </w:tc>
      </w:tr>
      <w:tr w:rsidR="00C45560" w:rsidRPr="00C45560" w14:paraId="6B7C5BB3" w14:textId="77777777" w:rsidTr="000C2BCF">
        <w:trPr>
          <w:trHeight w:val="1096"/>
        </w:trPr>
        <w:tc>
          <w:tcPr>
            <w:tcW w:w="568" w:type="dxa"/>
            <w:vAlign w:val="center"/>
          </w:tcPr>
          <w:p w14:paraId="6B7C5BAE" w14:textId="41885EEB" w:rsidR="004B502C" w:rsidRPr="00C4556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064009" w14:textId="77777777" w:rsidR="004B502C" w:rsidRPr="00C45560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ęzyk polski</w:t>
            </w:r>
          </w:p>
          <w:p w14:paraId="6E43141C" w14:textId="77777777" w:rsidR="008A4ACB" w:rsidRPr="00C45560" w:rsidRDefault="008A4ACB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zakres </w:t>
            </w:r>
          </w:p>
          <w:p w14:paraId="6B7C5BAF" w14:textId="153A079F" w:rsidR="008A4ACB" w:rsidRPr="00C45560" w:rsidRDefault="008A4ACB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0846A870" w14:textId="77777777" w:rsidR="004B502C" w:rsidRPr="00C45560" w:rsidRDefault="004F5F63" w:rsidP="004F5F63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  <w:bCs/>
              </w:rPr>
              <w:t>Oblicza epok.</w:t>
            </w:r>
            <w:r w:rsidRPr="00C45560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C45560">
              <w:rPr>
                <w:rFonts w:cstheme="minorHAnsi"/>
              </w:rPr>
              <w:t xml:space="preserve">Część 1.1. i 1.2 </w:t>
            </w:r>
          </w:p>
          <w:p w14:paraId="6B7C5BB0" w14:textId="1A9399F3" w:rsidR="004861A0" w:rsidRPr="00C45560" w:rsidRDefault="004861A0" w:rsidP="004F5F63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Nowa edycj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C45560" w:rsidRDefault="00AA74D0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D</w:t>
            </w:r>
            <w:r w:rsidR="00350511" w:rsidRPr="00C45560">
              <w:rPr>
                <w:rFonts w:cstheme="minorHAnsi"/>
              </w:rPr>
              <w:t>ariusz</w:t>
            </w:r>
            <w:r w:rsidRPr="00C45560">
              <w:rPr>
                <w:rFonts w:cstheme="minorHAnsi"/>
              </w:rPr>
              <w:t xml:space="preserve"> </w:t>
            </w:r>
            <w:proofErr w:type="spellStart"/>
            <w:r w:rsidRPr="00C45560">
              <w:rPr>
                <w:rFonts w:cstheme="minorHAnsi"/>
              </w:rPr>
              <w:t>Chemperek</w:t>
            </w:r>
            <w:proofErr w:type="spellEnd"/>
          </w:p>
          <w:p w14:paraId="5FD0ECFC" w14:textId="214FAC77" w:rsidR="00AA74D0" w:rsidRPr="00C45560" w:rsidRDefault="00AA74D0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A</w:t>
            </w:r>
            <w:r w:rsidR="00350511" w:rsidRPr="00C45560">
              <w:rPr>
                <w:rFonts w:cstheme="minorHAnsi"/>
              </w:rPr>
              <w:t>dam</w:t>
            </w:r>
            <w:r w:rsidRPr="00C45560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C45560" w:rsidRDefault="00AA74D0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D</w:t>
            </w:r>
            <w:r w:rsidR="00350511" w:rsidRPr="00C45560">
              <w:rPr>
                <w:rFonts w:cstheme="minorHAnsi"/>
              </w:rPr>
              <w:t>.</w:t>
            </w:r>
            <w:r w:rsidRPr="00C45560">
              <w:rPr>
                <w:rFonts w:cstheme="minorHAnsi"/>
              </w:rPr>
              <w:t xml:space="preserve"> Trześni</w:t>
            </w:r>
            <w:r w:rsidR="00350511" w:rsidRPr="00C45560">
              <w:rPr>
                <w:rFonts w:cstheme="minorHAnsi"/>
              </w:rPr>
              <w:t>o</w:t>
            </w:r>
            <w:r w:rsidRPr="00C45560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FF98F09" w14:textId="77777777" w:rsidR="00456D9C" w:rsidRDefault="004B502C" w:rsidP="004861A0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WSiP</w:t>
            </w:r>
          </w:p>
          <w:p w14:paraId="7C48C885" w14:textId="77777777" w:rsidR="00D50DCA" w:rsidRDefault="00DC34F5" w:rsidP="00D50D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3419A">
              <w:rPr>
                <w:rFonts w:cstheme="minorHAnsi"/>
                <w:sz w:val="18"/>
                <w:szCs w:val="18"/>
              </w:rPr>
              <w:t>952/1/2022</w:t>
            </w:r>
            <w:r w:rsidR="00D3419A" w:rsidRPr="00D3419A">
              <w:rPr>
                <w:rFonts w:cstheme="minorHAnsi"/>
                <w:sz w:val="18"/>
                <w:szCs w:val="18"/>
              </w:rPr>
              <w:t>/z1</w:t>
            </w:r>
          </w:p>
          <w:p w14:paraId="6B7C5BB2" w14:textId="5973E969" w:rsidR="00D50DCA" w:rsidRPr="00D50DCA" w:rsidRDefault="00D50DCA" w:rsidP="00D50D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C45560" w:rsidRPr="00C45560" w14:paraId="6B7C5BBB" w14:textId="77777777" w:rsidTr="000C2BCF">
        <w:trPr>
          <w:trHeight w:val="1112"/>
        </w:trPr>
        <w:tc>
          <w:tcPr>
            <w:tcW w:w="568" w:type="dxa"/>
            <w:vAlign w:val="center"/>
          </w:tcPr>
          <w:p w14:paraId="6B7C5BB4" w14:textId="60B9A523" w:rsidR="004B502C" w:rsidRPr="00C4556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C45560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Język angielski</w:t>
            </w:r>
          </w:p>
          <w:p w14:paraId="4B789B6C" w14:textId="77777777" w:rsidR="00F373B8" w:rsidRPr="00C45560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78F78A11" w:rsidR="004B502C" w:rsidRPr="00C45560" w:rsidRDefault="00A40C91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C45560" w:rsidRDefault="00350511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  <w:bCs/>
              </w:rPr>
              <w:t>FOCUS 2</w:t>
            </w:r>
            <w:r w:rsidR="004979B2" w:rsidRPr="00C45560">
              <w:rPr>
                <w:rFonts w:cstheme="minorHAnsi"/>
              </w:rPr>
              <w:t>.</w:t>
            </w:r>
            <w:r w:rsidRPr="00C45560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C45560" w:rsidRDefault="00350511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Nowa edycja</w:t>
            </w:r>
            <w:r w:rsidR="009B5E55" w:rsidRPr="00C45560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C45560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C45560">
              <w:rPr>
                <w:rFonts w:cstheme="minorHAnsi"/>
                <w:szCs w:val="24"/>
              </w:rPr>
              <w:t>S</w:t>
            </w:r>
            <w:r w:rsidR="000B4728" w:rsidRPr="00C45560">
              <w:rPr>
                <w:rFonts w:cstheme="minorHAnsi"/>
                <w:szCs w:val="24"/>
              </w:rPr>
              <w:t xml:space="preserve">ue </w:t>
            </w:r>
            <w:proofErr w:type="spellStart"/>
            <w:r w:rsidR="000B4728" w:rsidRPr="00C45560">
              <w:rPr>
                <w:rFonts w:cstheme="minorHAnsi"/>
                <w:szCs w:val="24"/>
              </w:rPr>
              <w:t>Kay</w:t>
            </w:r>
            <w:proofErr w:type="spellEnd"/>
          </w:p>
          <w:p w14:paraId="6B7C5BB8" w14:textId="43B912DE" w:rsidR="00350511" w:rsidRPr="00C45560" w:rsidRDefault="00350511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C45560" w:rsidRDefault="004E7A7A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EARSON</w:t>
            </w:r>
            <w:r w:rsidR="001362D8" w:rsidRPr="00C45560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C45560" w:rsidRDefault="000B4728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947/2/2019</w:t>
            </w:r>
          </w:p>
        </w:tc>
      </w:tr>
      <w:tr w:rsidR="00C45560" w:rsidRPr="00C45560" w14:paraId="6B7C5BC2" w14:textId="77777777" w:rsidTr="000C2BCF">
        <w:trPr>
          <w:trHeight w:val="845"/>
        </w:trPr>
        <w:tc>
          <w:tcPr>
            <w:tcW w:w="568" w:type="dxa"/>
            <w:vAlign w:val="center"/>
          </w:tcPr>
          <w:p w14:paraId="6B7C5BBC" w14:textId="15C69C96" w:rsidR="004B502C" w:rsidRPr="00C4556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C45560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ęzyk rosyjski</w:t>
            </w:r>
            <w:r w:rsidR="007A24A6" w:rsidRPr="00C4556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4AF4760F" w:rsidR="00350511" w:rsidRPr="00C45560" w:rsidRDefault="004C2395" w:rsidP="00E0000C">
            <w:pPr>
              <w:pStyle w:val="Nagwek2"/>
              <w:shd w:val="clear" w:color="auto" w:fill="FFFFFF"/>
              <w:spacing w:before="0"/>
              <w:outlineLvl w:val="1"/>
              <w:rPr>
                <w:rFonts w:cs="Calibri"/>
                <w:color w:val="auto"/>
                <w:sz w:val="24"/>
                <w:szCs w:val="24"/>
              </w:rPr>
            </w:pPr>
            <w:proofErr w:type="spellStart"/>
            <w:r w:rsidRPr="00C45560">
              <w:rPr>
                <w:rFonts w:cs="Calibri"/>
                <w:color w:val="auto"/>
                <w:sz w:val="24"/>
                <w:szCs w:val="24"/>
              </w:rPr>
              <w:t>Новый</w:t>
            </w:r>
            <w:proofErr w:type="spellEnd"/>
            <w:r w:rsidRPr="00C45560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0511" w:rsidRPr="00C45560">
              <w:rPr>
                <w:rFonts w:cs="Calibri"/>
                <w:color w:val="auto"/>
                <w:sz w:val="24"/>
                <w:szCs w:val="24"/>
              </w:rPr>
              <w:t>Kak</w:t>
            </w:r>
            <w:proofErr w:type="spellEnd"/>
            <w:r w:rsidR="00350511" w:rsidRPr="00C45560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0511" w:rsidRPr="00C45560">
              <w:rPr>
                <w:rFonts w:cs="Calibri"/>
                <w:color w:val="auto"/>
                <w:sz w:val="24"/>
                <w:szCs w:val="24"/>
              </w:rPr>
              <w:t>раз</w:t>
            </w:r>
            <w:proofErr w:type="spellEnd"/>
            <w:r w:rsidR="00C316BE" w:rsidRPr="00C45560">
              <w:rPr>
                <w:rFonts w:cs="Calibri"/>
                <w:color w:val="auto"/>
                <w:sz w:val="24"/>
                <w:szCs w:val="24"/>
              </w:rPr>
              <w:t xml:space="preserve"> 1</w:t>
            </w:r>
            <w:r w:rsidR="004979B2" w:rsidRPr="00C45560">
              <w:rPr>
                <w:rFonts w:cs="Calibri"/>
                <w:color w:val="auto"/>
                <w:sz w:val="24"/>
                <w:szCs w:val="24"/>
              </w:rPr>
              <w:t>.</w:t>
            </w:r>
          </w:p>
          <w:p w14:paraId="6B7C5BBE" w14:textId="11E1E33C" w:rsidR="004B502C" w:rsidRPr="00C45560" w:rsidRDefault="0063057E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P</w:t>
            </w:r>
            <w:r w:rsidR="00350511" w:rsidRPr="00C45560">
              <w:rPr>
                <w:rFonts w:cstheme="minorHAnsi"/>
              </w:rPr>
              <w:t>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C45560" w:rsidRDefault="00350511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Olga </w:t>
            </w:r>
            <w:proofErr w:type="spellStart"/>
            <w:r w:rsidRPr="00C45560">
              <w:rPr>
                <w:rFonts w:cstheme="minorHAnsi"/>
              </w:rP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266836E0" w:rsidR="004B502C" w:rsidRPr="00C45560" w:rsidRDefault="004B502C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WSiP</w:t>
            </w:r>
          </w:p>
          <w:p w14:paraId="6B7C5BC1" w14:textId="2BC457C7" w:rsidR="007B302D" w:rsidRPr="00C45560" w:rsidRDefault="00E0000C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1134/1/2022</w:t>
            </w:r>
          </w:p>
        </w:tc>
      </w:tr>
      <w:tr w:rsidR="00C45560" w:rsidRPr="00C45560" w14:paraId="6B7C5BC9" w14:textId="77777777" w:rsidTr="000C2BCF">
        <w:trPr>
          <w:trHeight w:val="984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C45560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C45560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ęzyk niemiecki</w:t>
            </w:r>
            <w:r w:rsidR="007A24A6" w:rsidRPr="00C4556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C45560" w:rsidRDefault="00093AEB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</w:rPr>
              <w:t>PERFEKT 1</w:t>
            </w:r>
            <w:r w:rsidRPr="00C45560">
              <w:rPr>
                <w:rFonts w:cstheme="minorHAnsi"/>
              </w:rPr>
              <w:t>.</w:t>
            </w:r>
            <w:r w:rsidR="00D27355" w:rsidRPr="00C45560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Beata Jaroszewicz</w:t>
            </w:r>
          </w:p>
          <w:p w14:paraId="72237CA1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Jan </w:t>
            </w:r>
            <w:proofErr w:type="spellStart"/>
            <w:r w:rsidRPr="00C45560">
              <w:rPr>
                <w:rFonts w:cstheme="minorHAnsi"/>
              </w:rPr>
              <w:t>Szurmant</w:t>
            </w:r>
            <w:proofErr w:type="spellEnd"/>
          </w:p>
          <w:p w14:paraId="6B7C5BC7" w14:textId="1411E2D9" w:rsidR="0069735E" w:rsidRPr="00C45560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A Wojdat-</w:t>
            </w:r>
            <w:proofErr w:type="spellStart"/>
            <w:r w:rsidRPr="00C4556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EARSON</w:t>
            </w:r>
          </w:p>
          <w:p w14:paraId="6B7C5BC8" w14:textId="07FC0A07" w:rsidR="006A5906" w:rsidRPr="00C45560" w:rsidRDefault="0069735E" w:rsidP="00093AEB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 </w:t>
            </w:r>
            <w:r w:rsidR="006A5906" w:rsidRPr="00C45560">
              <w:rPr>
                <w:rFonts w:cstheme="minorHAnsi"/>
              </w:rPr>
              <w:t>942/1/2019</w:t>
            </w:r>
          </w:p>
        </w:tc>
      </w:tr>
      <w:tr w:rsidR="00C45560" w:rsidRPr="00C45560" w14:paraId="40C2D2E3" w14:textId="77777777" w:rsidTr="000C2BCF">
        <w:trPr>
          <w:trHeight w:val="98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C45560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C45560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C45560" w:rsidRDefault="00093AEB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</w:rPr>
              <w:t>PERFEKT 1</w:t>
            </w:r>
            <w:r w:rsidRPr="00C45560">
              <w:rPr>
                <w:rFonts w:cstheme="minorHAnsi"/>
              </w:rPr>
              <w:t xml:space="preserve">. </w:t>
            </w:r>
            <w:r w:rsidR="00D27355" w:rsidRPr="00C45560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iotr Dudek</w:t>
            </w:r>
          </w:p>
          <w:p w14:paraId="0015AACB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Danuta Kin</w:t>
            </w:r>
          </w:p>
          <w:p w14:paraId="2F94B49B" w14:textId="0ECE42B5" w:rsidR="0069735E" w:rsidRPr="00C45560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C45560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C45560" w:rsidRPr="00C45560" w14:paraId="6B7C5BCF" w14:textId="77777777" w:rsidTr="000C2BCF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C45560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C45560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ęzyk hiszpański</w:t>
            </w:r>
            <w:r w:rsidR="007A24A6" w:rsidRPr="00C4556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C45560" w:rsidRDefault="00625854" w:rsidP="00C316BE">
            <w:pPr>
              <w:rPr>
                <w:rFonts w:cstheme="minorHAnsi"/>
                <w:b/>
              </w:rPr>
            </w:pPr>
            <w:r w:rsidRPr="00C45560">
              <w:rPr>
                <w:rFonts w:cstheme="minorHAnsi"/>
                <w:b/>
              </w:rPr>
              <w:t xml:space="preserve">DESCUBRE </w:t>
            </w:r>
            <w:r w:rsidR="000C38C9" w:rsidRPr="00C45560">
              <w:rPr>
                <w:rFonts w:cstheme="minorHAnsi"/>
                <w:b/>
              </w:rPr>
              <w:t>1</w:t>
            </w:r>
          </w:p>
          <w:p w14:paraId="6B7C5BCC" w14:textId="62977DE6" w:rsidR="000C38C9" w:rsidRPr="00C45560" w:rsidRDefault="000C38C9" w:rsidP="00C316BE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C45560" w:rsidRDefault="000C38C9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C45560" w:rsidRDefault="000C38C9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Xavier </w:t>
            </w:r>
            <w:proofErr w:type="spellStart"/>
            <w:r w:rsidRPr="00C45560">
              <w:rPr>
                <w:rFonts w:cstheme="minorHAnsi"/>
              </w:rPr>
              <w:t>Pascual</w:t>
            </w:r>
            <w:proofErr w:type="spellEnd"/>
            <w:r w:rsidRPr="00C45560">
              <w:rPr>
                <w:rFonts w:cstheme="minorHAnsi"/>
              </w:rPr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8950D" w14:textId="621D2C56" w:rsidR="00DB1A45" w:rsidRPr="00C45560" w:rsidRDefault="00963425" w:rsidP="000D570A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C45560">
              <w:rPr>
                <w:rFonts w:eastAsia="Times New Roman" w:cstheme="minorHAnsi"/>
                <w:bCs/>
              </w:rPr>
              <w:t>Draco</w:t>
            </w:r>
            <w:proofErr w:type="spellEnd"/>
          </w:p>
          <w:p w14:paraId="6B7C5BCE" w14:textId="21BF4A30" w:rsidR="00963425" w:rsidRPr="00C45560" w:rsidRDefault="00963425" w:rsidP="00C316BE">
            <w:pPr>
              <w:jc w:val="center"/>
              <w:rPr>
                <w:rFonts w:cstheme="minorHAnsi"/>
              </w:rPr>
            </w:pPr>
            <w:r w:rsidRPr="00C45560">
              <w:rPr>
                <w:rFonts w:eastAsia="Times New Roman" w:cstheme="minorHAnsi"/>
                <w:bCs/>
              </w:rPr>
              <w:t>996/1/2019</w:t>
            </w:r>
          </w:p>
        </w:tc>
      </w:tr>
      <w:tr w:rsidR="00D53706" w:rsidRPr="00D53706" w14:paraId="6B7C5BDC" w14:textId="77777777" w:rsidTr="00A430A9">
        <w:trPr>
          <w:trHeight w:val="9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4B502C" w:rsidRPr="00D53706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Pr="00D53706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Historia</w:t>
            </w:r>
          </w:p>
          <w:p w14:paraId="54D8E547" w14:textId="77777777" w:rsidR="0037170A" w:rsidRPr="00D53706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zakres</w:t>
            </w:r>
            <w:r w:rsidR="00680EE5" w:rsidRPr="00D53706">
              <w:rPr>
                <w:rFonts w:cstheme="minorHAnsi"/>
              </w:rPr>
              <w:t xml:space="preserve"> </w:t>
            </w:r>
          </w:p>
          <w:p w14:paraId="6B7C5BD7" w14:textId="303DFB27" w:rsidR="00680EE5" w:rsidRPr="00D53706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D805C" w14:textId="77777777" w:rsidR="0046115B" w:rsidRPr="00D53706" w:rsidRDefault="00DC34F5" w:rsidP="00C316BE">
            <w:pPr>
              <w:rPr>
                <w:rFonts w:cstheme="minorHAnsi"/>
              </w:rPr>
            </w:pPr>
            <w:r w:rsidRPr="00D53706">
              <w:rPr>
                <w:rFonts w:cstheme="minorHAnsi"/>
              </w:rPr>
              <w:t xml:space="preserve">Historia 1. </w:t>
            </w:r>
          </w:p>
          <w:p w14:paraId="5824788B" w14:textId="778DC78E" w:rsidR="001E5C7C" w:rsidRPr="00D53706" w:rsidRDefault="00DC34F5" w:rsidP="00C316BE">
            <w:pPr>
              <w:rPr>
                <w:rFonts w:cstheme="minorHAnsi"/>
              </w:rPr>
            </w:pPr>
            <w:r w:rsidRPr="00D53706">
              <w:rPr>
                <w:rFonts w:cstheme="minorHAnsi"/>
              </w:rPr>
              <w:t>Zakres podstawowy.</w:t>
            </w:r>
          </w:p>
          <w:p w14:paraId="6B7C5BD8" w14:textId="01831740" w:rsidR="00DC34F5" w:rsidRPr="00D53706" w:rsidRDefault="00DC34F5" w:rsidP="00C316BE">
            <w:pPr>
              <w:rPr>
                <w:rFonts w:cstheme="minorHAnsi"/>
              </w:rPr>
            </w:pPr>
            <w:r w:rsidRPr="00D53706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43587" w14:textId="77777777" w:rsidR="00383047" w:rsidRPr="00D53706" w:rsidRDefault="00DC34F5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Faszcza M.</w:t>
            </w:r>
          </w:p>
          <w:p w14:paraId="28F05CF8" w14:textId="2A1CA3E4" w:rsidR="00DC34F5" w:rsidRPr="00D53706" w:rsidRDefault="00DC34F5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Lolo R.</w:t>
            </w:r>
          </w:p>
          <w:p w14:paraId="6B7C5BDA" w14:textId="4B23DFDD" w:rsidR="00DC34F5" w:rsidRPr="00D53706" w:rsidRDefault="00DC34F5" w:rsidP="00DC34F5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Wiśniewski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FCC9A" w14:textId="77777777" w:rsidR="001E5C7C" w:rsidRPr="00D53706" w:rsidRDefault="00DC34F5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WSiP</w:t>
            </w:r>
          </w:p>
          <w:p w14:paraId="6B7C5BDB" w14:textId="07ED4C15" w:rsidR="00DC34F5" w:rsidRPr="00D53706" w:rsidRDefault="00DC34F5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1147/1/2022</w:t>
            </w:r>
          </w:p>
        </w:tc>
      </w:tr>
      <w:tr w:rsidR="00D53706" w:rsidRPr="00D53706" w14:paraId="23F43CE6" w14:textId="77777777" w:rsidTr="000D570A">
        <w:trPr>
          <w:trHeight w:val="7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07A1" w14:textId="77777777" w:rsidR="000D570A" w:rsidRPr="00D53706" w:rsidRDefault="000D570A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9DD" w14:textId="1724B881" w:rsidR="000D570A" w:rsidRPr="00D53706" w:rsidRDefault="000D5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Historia i teraźniejszość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D4C" w14:textId="77777777" w:rsidR="000D570A" w:rsidRPr="00D53706" w:rsidRDefault="002D0707" w:rsidP="00C316BE">
            <w:pPr>
              <w:rPr>
                <w:rFonts w:cstheme="minorHAnsi"/>
                <w:bCs/>
              </w:rPr>
            </w:pPr>
            <w:r w:rsidRPr="00D53706">
              <w:rPr>
                <w:rFonts w:cstheme="minorHAnsi"/>
                <w:b/>
              </w:rPr>
              <w:t>Historia i teraźniejszość</w:t>
            </w:r>
            <w:r w:rsidRPr="00D53706">
              <w:rPr>
                <w:rFonts w:cstheme="minorHAnsi"/>
                <w:bCs/>
              </w:rPr>
              <w:t>.</w:t>
            </w:r>
          </w:p>
          <w:p w14:paraId="51F2ECF9" w14:textId="30028037" w:rsidR="002D0707" w:rsidRPr="00D53706" w:rsidRDefault="002D0707" w:rsidP="00C316BE">
            <w:pPr>
              <w:rPr>
                <w:rFonts w:cstheme="minorHAnsi"/>
                <w:bCs/>
              </w:rPr>
            </w:pPr>
            <w:r w:rsidRPr="00D53706">
              <w:rPr>
                <w:rFonts w:cstheme="minorHAnsi"/>
                <w:bCs/>
              </w:rPr>
              <w:t>Liceum i technikum. Część 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68E" w14:textId="5AD3E672" w:rsidR="000D570A" w:rsidRPr="00D53706" w:rsidRDefault="002D0707" w:rsidP="00C316BE">
            <w:pPr>
              <w:ind w:right="-107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Izabela Modzelewska-Rysak, Leszek Rysak, Adam Cisek, Karol Wilczy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0FA9E" w14:textId="77777777" w:rsidR="000D570A" w:rsidRPr="00D53706" w:rsidRDefault="002D0707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WSiP</w:t>
            </w:r>
          </w:p>
          <w:p w14:paraId="34F48738" w14:textId="085FD60D" w:rsidR="002D0707" w:rsidRPr="00D53706" w:rsidRDefault="002D0707" w:rsidP="00C316BE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1155/1/2022</w:t>
            </w:r>
          </w:p>
        </w:tc>
      </w:tr>
      <w:tr w:rsidR="00C45560" w:rsidRPr="00C45560" w14:paraId="6B7C5BF9" w14:textId="77777777" w:rsidTr="000C2BCF">
        <w:trPr>
          <w:trHeight w:val="1130"/>
        </w:trPr>
        <w:tc>
          <w:tcPr>
            <w:tcW w:w="568" w:type="dxa"/>
            <w:vAlign w:val="center"/>
          </w:tcPr>
          <w:p w14:paraId="6B7C5BF3" w14:textId="26E5D1CB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Geografia</w:t>
            </w:r>
          </w:p>
          <w:p w14:paraId="3F7039F4" w14:textId="77777777" w:rsidR="0037170A" w:rsidRPr="00C4556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zakres</w:t>
            </w:r>
            <w:r w:rsidR="00DE3A57" w:rsidRPr="00C45560">
              <w:rPr>
                <w:rFonts w:cstheme="minorHAnsi"/>
              </w:rPr>
              <w:t xml:space="preserve"> </w:t>
            </w:r>
          </w:p>
          <w:p w14:paraId="6B7C5BF4" w14:textId="1AF18B0D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C45560" w:rsidRDefault="00DE3A57" w:rsidP="00DE3A57">
            <w:pPr>
              <w:rPr>
                <w:rFonts w:cstheme="minorHAnsi"/>
                <w:b/>
              </w:rPr>
            </w:pPr>
            <w:r w:rsidRPr="00C45560">
              <w:rPr>
                <w:rFonts w:cstheme="minorHAnsi"/>
                <w:b/>
              </w:rPr>
              <w:t>Oblicza geografii 1.</w:t>
            </w:r>
          </w:p>
          <w:p w14:paraId="6B7C5BF6" w14:textId="4B315D53" w:rsidR="00DE3A57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Podręcznik dla liceum ogólnokształcącego i technikum – poziom podstawow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C45560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Roman Malarz</w:t>
            </w:r>
          </w:p>
          <w:p w14:paraId="6B7C5BF7" w14:textId="7918D69F" w:rsidR="00DE3A57" w:rsidRPr="00C45560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Nowa Era</w:t>
            </w:r>
          </w:p>
          <w:p w14:paraId="6B7C5BF8" w14:textId="772B3EE0" w:rsidR="00DE3A57" w:rsidRPr="00C45560" w:rsidRDefault="000D55DF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983/1/2</w:t>
            </w:r>
            <w:r w:rsidR="00DE3A57" w:rsidRPr="00C45560">
              <w:rPr>
                <w:rFonts w:cstheme="minorHAnsi"/>
              </w:rPr>
              <w:t>019</w:t>
            </w:r>
          </w:p>
        </w:tc>
      </w:tr>
      <w:tr w:rsidR="00C45560" w:rsidRPr="00C45560" w14:paraId="6B7C5C03" w14:textId="77777777" w:rsidTr="000C2BCF">
        <w:trPr>
          <w:trHeight w:val="1043"/>
        </w:trPr>
        <w:tc>
          <w:tcPr>
            <w:tcW w:w="568" w:type="dxa"/>
            <w:vMerge w:val="restart"/>
            <w:vAlign w:val="center"/>
          </w:tcPr>
          <w:p w14:paraId="6B7C5BFA" w14:textId="2EB576F7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Biologia</w:t>
            </w:r>
          </w:p>
          <w:p w14:paraId="21B75ECD" w14:textId="77777777" w:rsidR="0037170A" w:rsidRPr="00C4556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zakres</w:t>
            </w:r>
            <w:r w:rsidR="00DE3A57" w:rsidRPr="00C45560">
              <w:rPr>
                <w:rFonts w:cstheme="minorHAnsi"/>
              </w:rPr>
              <w:t xml:space="preserve"> </w:t>
            </w:r>
          </w:p>
          <w:p w14:paraId="6B7C5BFC" w14:textId="62A6527D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FD" w14:textId="38511FCB" w:rsidR="00DE3A57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</w:rPr>
              <w:t>Biologia na czasie 1.</w:t>
            </w:r>
            <w:r w:rsidRPr="00C45560">
              <w:rPr>
                <w:rFonts w:cstheme="minorHAnsi"/>
              </w:rPr>
              <w:t xml:space="preserve"> Zakres podstawowy.  Podręcznik dla liceum ogólnokształcącego </w:t>
            </w:r>
            <w:r w:rsidRPr="00C45560">
              <w:t>i technikum</w:t>
            </w:r>
            <w:r w:rsidRPr="00C45560">
              <w:rPr>
                <w:rFonts w:cstheme="minorHAnsi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DE3A57" w:rsidRPr="00C4556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Anna </w:t>
            </w:r>
            <w:proofErr w:type="spellStart"/>
            <w:r w:rsidRPr="00C45560">
              <w:rPr>
                <w:rFonts w:cstheme="minorHAnsi"/>
              </w:rPr>
              <w:t>Helmin</w:t>
            </w:r>
            <w:proofErr w:type="spellEnd"/>
          </w:p>
          <w:p w14:paraId="6B7C5C00" w14:textId="73569368" w:rsidR="00DE3A57" w:rsidRPr="00C4556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5446E" w14:textId="5F91544E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Nowa Era</w:t>
            </w:r>
            <w:r w:rsidRPr="00C45560">
              <w:rPr>
                <w:rFonts w:cstheme="minorHAnsi"/>
              </w:rPr>
              <w:br/>
              <w:t>1006/1/2019</w:t>
            </w:r>
          </w:p>
          <w:p w14:paraId="6B7C5C02" w14:textId="494638E1" w:rsidR="00DE3A57" w:rsidRPr="00C45560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C45560" w:rsidRPr="00C45560" w14:paraId="7D2A3BD8" w14:textId="77777777" w:rsidTr="000C2BCF">
        <w:trPr>
          <w:trHeight w:val="125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00A81B" w14:textId="77777777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E1D4E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509" w14:textId="05CAF6EC" w:rsidR="00DE3A57" w:rsidRPr="00C45560" w:rsidRDefault="00DE3A57" w:rsidP="00DE3A57">
            <w:pPr>
              <w:rPr>
                <w:rFonts w:cstheme="minorHAnsi"/>
                <w:b/>
              </w:rPr>
            </w:pPr>
            <w:r w:rsidRPr="00C45560">
              <w:rPr>
                <w:rFonts w:cstheme="minorHAnsi"/>
                <w:b/>
              </w:rPr>
              <w:t>Biologia na czasie 1.</w:t>
            </w:r>
          </w:p>
          <w:p w14:paraId="72F6F8CC" w14:textId="19E16935" w:rsidR="00DE3A57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Karty pracy ucznia dla liceum ogólnokształcącego i technikum, zakres podstawowy</w:t>
            </w:r>
            <w:r w:rsidR="0046115B">
              <w:rPr>
                <w:rFonts w:cstheme="minorHAnsi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FBD" w14:textId="77777777" w:rsidR="00DE3A57" w:rsidRPr="00C4556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B. Januszewska-</w:t>
            </w:r>
            <w:proofErr w:type="spellStart"/>
            <w:r w:rsidRPr="00C45560">
              <w:rPr>
                <w:rFonts w:cstheme="minorHAnsi"/>
              </w:rPr>
              <w:t>Hasiec</w:t>
            </w:r>
            <w:proofErr w:type="spellEnd"/>
            <w:r w:rsidRPr="00C45560">
              <w:rPr>
                <w:rFonts w:cstheme="minorHAnsi"/>
              </w:rPr>
              <w:t>, Joanna Kobyłecka</w:t>
            </w:r>
          </w:p>
          <w:p w14:paraId="7EFAE9B5" w14:textId="77F15558" w:rsidR="00DE3A57" w:rsidRPr="00C4556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 Jacek Pawłowski</w:t>
            </w:r>
          </w:p>
          <w:p w14:paraId="07B3A48C" w14:textId="22101F27" w:rsidR="00DE3A57" w:rsidRPr="00C4556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 Renata Ste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C3AD8" w14:textId="301290EC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Nowa Era</w:t>
            </w:r>
          </w:p>
        </w:tc>
      </w:tr>
      <w:tr w:rsidR="00C45560" w:rsidRPr="00C45560" w14:paraId="6B7C5C12" w14:textId="77777777" w:rsidTr="000C2BCF">
        <w:trPr>
          <w:trHeight w:val="1260"/>
        </w:trPr>
        <w:tc>
          <w:tcPr>
            <w:tcW w:w="568" w:type="dxa"/>
            <w:vAlign w:val="center"/>
          </w:tcPr>
          <w:p w14:paraId="6B7C5C0B" w14:textId="561DB6F0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C45560">
              <w:rPr>
                <w:rFonts w:cstheme="minorHAnsi"/>
              </w:rPr>
              <w:lastRenderedPageBreak/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Chemia</w:t>
            </w:r>
          </w:p>
          <w:p w14:paraId="5FB478AB" w14:textId="184EF1D3" w:rsidR="0037170A" w:rsidRPr="00C4556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Zakres</w:t>
            </w:r>
          </w:p>
          <w:p w14:paraId="6B7C5C0C" w14:textId="0FA8F465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C45560" w:rsidRDefault="00DE3A57" w:rsidP="00DE3A57">
            <w:pPr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C45560" w:rsidRDefault="00DE3A57" w:rsidP="00DE3A57">
            <w:pPr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Chemia ogólna i nieorganiczna</w:t>
            </w:r>
            <w:r w:rsidR="004979B2" w:rsidRPr="00C45560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C45560" w:rsidRDefault="004979B2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Z</w:t>
            </w:r>
            <w:r w:rsidR="00DE3A57" w:rsidRPr="00C45560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Romuald Hassa</w:t>
            </w:r>
          </w:p>
          <w:p w14:paraId="40ACB420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Aleksandra </w:t>
            </w:r>
            <w:proofErr w:type="spellStart"/>
            <w:r w:rsidRPr="00C45560">
              <w:rPr>
                <w:rFonts w:cstheme="minorHAnsi"/>
              </w:rPr>
              <w:t>Mrzigod</w:t>
            </w:r>
            <w:proofErr w:type="spellEnd"/>
          </w:p>
          <w:p w14:paraId="6B7C5C10" w14:textId="68A6BC2B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Janusz </w:t>
            </w:r>
            <w:proofErr w:type="spellStart"/>
            <w:r w:rsidRPr="00C45560">
              <w:rPr>
                <w:rFonts w:cstheme="minorHAnsi"/>
              </w:rPr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Nowa Era</w:t>
            </w:r>
          </w:p>
          <w:p w14:paraId="6B7C5C11" w14:textId="5CD2D279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994/1/2019</w:t>
            </w:r>
          </w:p>
        </w:tc>
      </w:tr>
      <w:tr w:rsidR="00C45560" w:rsidRPr="00C45560" w14:paraId="6B7C5C18" w14:textId="77777777" w:rsidTr="000C2BCF">
        <w:trPr>
          <w:trHeight w:val="127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2BABCD69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Fizyka</w:t>
            </w:r>
          </w:p>
          <w:p w14:paraId="464EDE68" w14:textId="77777777" w:rsidR="0037170A" w:rsidRPr="00C4556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zakres</w:t>
            </w:r>
            <w:r w:rsidR="00DE3A57" w:rsidRPr="00C45560">
              <w:rPr>
                <w:rFonts w:cstheme="minorHAnsi"/>
              </w:rPr>
              <w:t xml:space="preserve"> </w:t>
            </w:r>
          </w:p>
          <w:p w14:paraId="6B7C5C14" w14:textId="24254EDB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9381" w14:textId="79439D33" w:rsidR="00DE3A57" w:rsidRPr="00C45560" w:rsidRDefault="006B2D8C" w:rsidP="00DE3A57">
            <w:pPr>
              <w:rPr>
                <w:rFonts w:cstheme="minorHAnsi"/>
                <w:b/>
              </w:rPr>
            </w:pPr>
            <w:r w:rsidRPr="00C45560">
              <w:rPr>
                <w:rFonts w:cstheme="minorHAnsi"/>
                <w:b/>
              </w:rPr>
              <w:t>FIZYKA 1. Liceum i technikum</w:t>
            </w:r>
          </w:p>
          <w:p w14:paraId="40BEE84E" w14:textId="77777777" w:rsidR="00DE3A57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Zakres podstawowy</w:t>
            </w:r>
            <w:r w:rsidR="006B2D8C" w:rsidRPr="00C45560">
              <w:rPr>
                <w:rFonts w:cstheme="minorHAnsi"/>
              </w:rPr>
              <w:t>.</w:t>
            </w:r>
          </w:p>
          <w:p w14:paraId="6B7C5C15" w14:textId="512050C8" w:rsidR="006B2D8C" w:rsidRPr="00C45560" w:rsidRDefault="006B2D8C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2A745EDB" w:rsidR="00DE3A57" w:rsidRPr="00C45560" w:rsidRDefault="006B2D8C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Ludwik Lehman</w:t>
            </w:r>
          </w:p>
          <w:p w14:paraId="4D67C4E2" w14:textId="3E94E16B" w:rsidR="006B2D8C" w:rsidRPr="00C45560" w:rsidRDefault="006B2D8C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Witold </w:t>
            </w:r>
            <w:proofErr w:type="spellStart"/>
            <w:r w:rsidRPr="00C45560">
              <w:rPr>
                <w:rFonts w:cstheme="minorHAnsi"/>
              </w:rPr>
              <w:t>Polesiuk</w:t>
            </w:r>
            <w:proofErr w:type="spellEnd"/>
          </w:p>
          <w:p w14:paraId="6B7C5C16" w14:textId="26FE7A7F" w:rsidR="00DE3A57" w:rsidRPr="00C45560" w:rsidRDefault="006B2D8C" w:rsidP="006B2D8C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Wojewoda</w:t>
            </w:r>
            <w:r w:rsidR="00046779" w:rsidRPr="00C45560">
              <w:rPr>
                <w:rFonts w:cstheme="minorHAnsi"/>
              </w:rPr>
              <w:t xml:space="preserve"> G. F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17" w14:textId="30E38C39" w:rsidR="00DE3A57" w:rsidRPr="00C45560" w:rsidRDefault="006B2D8C" w:rsidP="00042086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WSiP</w:t>
            </w:r>
          </w:p>
        </w:tc>
      </w:tr>
      <w:tr w:rsidR="00C45560" w:rsidRPr="00C45560" w14:paraId="6B7C5C33" w14:textId="77777777" w:rsidTr="000C2BCF">
        <w:trPr>
          <w:trHeight w:val="1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C2B" w14:textId="77777777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2C" w14:textId="06B78DD2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Matematyka</w:t>
            </w:r>
          </w:p>
          <w:p w14:paraId="17A052A4" w14:textId="1B4151B0" w:rsidR="004979B2" w:rsidRPr="00C45560" w:rsidRDefault="0037170A" w:rsidP="004979B2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zakres</w:t>
            </w:r>
            <w:r w:rsidR="00DE3A57" w:rsidRPr="00C45560">
              <w:rPr>
                <w:rFonts w:cstheme="minorHAnsi"/>
                <w:b/>
                <w:bCs/>
              </w:rPr>
              <w:t> </w:t>
            </w:r>
          </w:p>
          <w:p w14:paraId="6B7C5C2D" w14:textId="6573696C" w:rsidR="00DE3A57" w:rsidRPr="00C45560" w:rsidRDefault="00DE3A57" w:rsidP="004979B2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rozszerz</w:t>
            </w:r>
            <w:r w:rsidR="004979B2" w:rsidRPr="00C45560">
              <w:rPr>
                <w:rFonts w:cstheme="minorHAnsi"/>
                <w:b/>
                <w:bCs/>
              </w:rPr>
              <w:t>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A01" w14:textId="77777777" w:rsidR="004979B2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  <w:b/>
              </w:rPr>
              <w:t>Matematyka.</w:t>
            </w:r>
            <w:r w:rsidRPr="00C45560">
              <w:rPr>
                <w:rFonts w:cstheme="minorHAnsi"/>
              </w:rPr>
              <w:t xml:space="preserve"> </w:t>
            </w:r>
            <w:r w:rsidR="004A74FB" w:rsidRPr="00C45560">
              <w:rPr>
                <w:rFonts w:cstheme="minorHAnsi"/>
              </w:rPr>
              <w:t xml:space="preserve"> Klasa 1.  </w:t>
            </w:r>
          </w:p>
          <w:p w14:paraId="569FFA8A" w14:textId="04B36917" w:rsidR="00DE3A57" w:rsidRPr="00C45560" w:rsidRDefault="004A74FB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Zakres rozszerzony.</w:t>
            </w:r>
          </w:p>
          <w:p w14:paraId="3EF1F979" w14:textId="77777777" w:rsidR="000C2BCF" w:rsidRPr="00C45560" w:rsidRDefault="00DE3A57" w:rsidP="004A74FB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Podręcznik dla liceów i techników </w:t>
            </w:r>
          </w:p>
          <w:p w14:paraId="6B7C5C2F" w14:textId="3C0C4CFA" w:rsidR="00DE3A57" w:rsidRPr="00C45560" w:rsidRDefault="00DE3A57" w:rsidP="004A74FB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oraz zbiór zadań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Marcin </w:t>
            </w:r>
            <w:proofErr w:type="spellStart"/>
            <w:r w:rsidRPr="00C45560">
              <w:rPr>
                <w:rFonts w:cstheme="minorHAnsi"/>
              </w:rPr>
              <w:t>Kurczab</w:t>
            </w:r>
            <w:proofErr w:type="spellEnd"/>
          </w:p>
          <w:p w14:paraId="6BC095EC" w14:textId="77777777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Elżbieta </w:t>
            </w:r>
            <w:proofErr w:type="spellStart"/>
            <w:r w:rsidRPr="00C45560">
              <w:rPr>
                <w:rFonts w:cstheme="minorHAnsi"/>
              </w:rPr>
              <w:t>Kurczab</w:t>
            </w:r>
            <w:proofErr w:type="spellEnd"/>
          </w:p>
          <w:p w14:paraId="6B7C5C30" w14:textId="1F203273" w:rsidR="00DE3A57" w:rsidRPr="00C45560" w:rsidRDefault="00DE3A57" w:rsidP="004A74FB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 xml:space="preserve">Elżbieta </w:t>
            </w:r>
            <w:proofErr w:type="spellStart"/>
            <w:r w:rsidRPr="00C45560">
              <w:rPr>
                <w:rFonts w:cstheme="minorHAnsi"/>
              </w:rPr>
              <w:t>Św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54700" w14:textId="77777777" w:rsidR="00DE3A57" w:rsidRPr="00C45560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C45560">
              <w:rPr>
                <w:rFonts w:cstheme="minorHAnsi"/>
                <w:sz w:val="20"/>
              </w:rPr>
              <w:t xml:space="preserve">O. Edukacyjna </w:t>
            </w:r>
          </w:p>
          <w:p w14:paraId="066002FB" w14:textId="77777777" w:rsidR="00DE3A57" w:rsidRPr="00C45560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C45560">
              <w:rPr>
                <w:rFonts w:cstheme="minorHAnsi"/>
                <w:sz w:val="20"/>
              </w:rPr>
              <w:t>K. Pazdro</w:t>
            </w:r>
          </w:p>
          <w:p w14:paraId="6B7C5C32" w14:textId="4D6F0935" w:rsidR="00DE3A57" w:rsidRPr="00C45560" w:rsidRDefault="004A74FB" w:rsidP="004A74FB">
            <w:pPr>
              <w:rPr>
                <w:rFonts w:cstheme="minorHAnsi"/>
                <w:sz w:val="20"/>
              </w:rPr>
            </w:pPr>
            <w:r w:rsidRPr="00C45560">
              <w:rPr>
                <w:rFonts w:cstheme="minorHAnsi"/>
                <w:sz w:val="20"/>
              </w:rPr>
              <w:t>979/1/2019</w:t>
            </w:r>
          </w:p>
        </w:tc>
      </w:tr>
      <w:tr w:rsidR="00C45560" w:rsidRPr="00C45560" w14:paraId="761217CF" w14:textId="77777777" w:rsidTr="000C2BCF">
        <w:trPr>
          <w:trHeight w:val="105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189BA99A" w14:textId="77777777" w:rsidR="00F5612F" w:rsidRPr="00C45560" w:rsidRDefault="00F5612F" w:rsidP="00F5612F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3C879" w14:textId="77777777" w:rsidR="00F5612F" w:rsidRPr="00C45560" w:rsidRDefault="00F5612F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Informatyka</w:t>
            </w:r>
          </w:p>
          <w:p w14:paraId="74C4E6F3" w14:textId="0BD0DFBC" w:rsidR="00F5612F" w:rsidRPr="00C45560" w:rsidRDefault="0037170A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zakres</w:t>
            </w:r>
          </w:p>
          <w:p w14:paraId="26C6399C" w14:textId="697824C9" w:rsidR="00F5612F" w:rsidRPr="00C45560" w:rsidRDefault="00F5612F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3F76E" w14:textId="5CC2AC03" w:rsidR="00F5612F" w:rsidRPr="00C45560" w:rsidRDefault="00F5612F" w:rsidP="00F5612F">
            <w:pPr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 xml:space="preserve">Informatyka Europejczyka. </w:t>
            </w:r>
            <w:r w:rsidR="000A019F" w:rsidRPr="00C45560">
              <w:rPr>
                <w:rFonts w:cstheme="minorHAnsi"/>
                <w:b/>
                <w:bCs/>
              </w:rPr>
              <w:t>Cz. 1</w:t>
            </w:r>
          </w:p>
          <w:p w14:paraId="1D9CE626" w14:textId="403817F0" w:rsidR="00F5612F" w:rsidRPr="00C45560" w:rsidRDefault="00F5612F" w:rsidP="00F5612F">
            <w:pPr>
              <w:rPr>
                <w:rFonts w:cstheme="minorHAnsi"/>
                <w:b/>
              </w:rPr>
            </w:pPr>
            <w:r w:rsidRPr="00C45560">
              <w:rPr>
                <w:rFonts w:cstheme="minorHAnsi"/>
              </w:rPr>
              <w:t>Podręcznik dla szkół ponadpodst</w:t>
            </w:r>
            <w:r w:rsidR="000A019F" w:rsidRPr="00C45560">
              <w:rPr>
                <w:rFonts w:cstheme="minorHAnsi"/>
              </w:rPr>
              <w:t>awowych.</w:t>
            </w:r>
            <w:r w:rsidRPr="00C45560">
              <w:rPr>
                <w:rFonts w:cstheme="minorHAnsi"/>
              </w:rPr>
              <w:t xml:space="preserve"> Zakres rozszerzony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F66E" w14:textId="20AF4566" w:rsidR="00F5612F" w:rsidRPr="00C45560" w:rsidRDefault="00000000" w:rsidP="00F5612F">
            <w:pPr>
              <w:jc w:val="center"/>
              <w:rPr>
                <w:rFonts w:cstheme="minorHAnsi"/>
              </w:rPr>
            </w:pPr>
            <w:hyperlink r:id="rId8" w:tooltip="Wyświetl wszystkie książki autora Danuta Korman, Grażyna Szabłowicz-Zawadzka" w:history="1">
              <w:r w:rsidR="00F5612F" w:rsidRPr="00C45560">
                <w:rPr>
                  <w:rFonts w:cstheme="minorHAnsi"/>
                  <w:sz w:val="20"/>
                  <w:szCs w:val="20"/>
                </w:rPr>
                <w:t xml:space="preserve">Danuta Korman, Grażyna </w:t>
              </w:r>
              <w:proofErr w:type="spellStart"/>
              <w:r w:rsidR="00F5612F" w:rsidRPr="00C45560">
                <w:rPr>
                  <w:rFonts w:cstheme="minorHAnsi"/>
                  <w:sz w:val="20"/>
                  <w:szCs w:val="20"/>
                </w:rPr>
                <w:t>Szabłowicz</w:t>
              </w:r>
              <w:proofErr w:type="spellEnd"/>
              <w:r w:rsidR="00F5612F" w:rsidRPr="00C45560">
                <w:rPr>
                  <w:rFonts w:cstheme="minorHAnsi"/>
                  <w:sz w:val="20"/>
                  <w:szCs w:val="20"/>
                </w:rPr>
                <w:t>-Zawadzka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F4E57" w14:textId="77777777" w:rsidR="00F5612F" w:rsidRPr="00C45560" w:rsidRDefault="00F5612F" w:rsidP="00F561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5560">
              <w:rPr>
                <w:rFonts w:cstheme="minorHAnsi"/>
                <w:sz w:val="20"/>
                <w:szCs w:val="20"/>
              </w:rPr>
              <w:t>HELION</w:t>
            </w:r>
          </w:p>
          <w:p w14:paraId="5C3B9D65" w14:textId="58ED321A" w:rsidR="00702267" w:rsidRPr="00C45560" w:rsidRDefault="00702267" w:rsidP="00F5612F">
            <w:pPr>
              <w:jc w:val="center"/>
              <w:rPr>
                <w:rFonts w:cstheme="minorHAnsi"/>
                <w:sz w:val="20"/>
              </w:rPr>
            </w:pPr>
            <w:r w:rsidRPr="00C45560">
              <w:rPr>
                <w:rFonts w:cstheme="minorHAnsi"/>
                <w:b/>
                <w:bCs/>
                <w:sz w:val="20"/>
                <w:szCs w:val="20"/>
              </w:rPr>
              <w:t>1128/1/2021</w:t>
            </w:r>
          </w:p>
        </w:tc>
      </w:tr>
      <w:tr w:rsidR="00C45560" w:rsidRPr="00C45560" w14:paraId="6B7C5C4F" w14:textId="77777777" w:rsidTr="000C2BCF">
        <w:trPr>
          <w:trHeight w:val="974"/>
        </w:trPr>
        <w:tc>
          <w:tcPr>
            <w:tcW w:w="568" w:type="dxa"/>
            <w:vAlign w:val="center"/>
          </w:tcPr>
          <w:p w14:paraId="6B7C5C4A" w14:textId="216007D4" w:rsidR="00DE3A57" w:rsidRPr="00C45560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C4556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1D5C4182" w:rsidR="00DE3A57" w:rsidRPr="00C45560" w:rsidRDefault="00DE3A57" w:rsidP="00DE3A57">
            <w:pPr>
              <w:rPr>
                <w:rFonts w:cstheme="minorHAnsi"/>
                <w:b/>
                <w:bCs/>
              </w:rPr>
            </w:pPr>
            <w:r w:rsidRPr="00C45560">
              <w:rPr>
                <w:rFonts w:cstheme="minorHAnsi"/>
                <w:b/>
                <w:bCs/>
              </w:rPr>
              <w:t xml:space="preserve">Żyję i działam bezpiecznie. </w:t>
            </w:r>
          </w:p>
          <w:p w14:paraId="5299597B" w14:textId="77777777" w:rsidR="00DE3A57" w:rsidRPr="00C45560" w:rsidRDefault="00DE3A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Podręcznik +</w:t>
            </w:r>
            <w:r w:rsidR="00093AEB" w:rsidRPr="00C45560">
              <w:rPr>
                <w:rFonts w:cstheme="minorHAnsi"/>
              </w:rPr>
              <w:t xml:space="preserve"> </w:t>
            </w:r>
            <w:r w:rsidRPr="00C45560">
              <w:rPr>
                <w:rFonts w:cstheme="minorHAnsi"/>
              </w:rPr>
              <w:t>zeszyt ćwiczeń dla liceum ogólnokształcącego i technikum</w:t>
            </w:r>
            <w:r w:rsidR="00DB4957" w:rsidRPr="00C45560">
              <w:rPr>
                <w:rFonts w:cstheme="minorHAnsi"/>
              </w:rPr>
              <w:t>.</w:t>
            </w:r>
          </w:p>
          <w:p w14:paraId="6B7C5C4C" w14:textId="66329A98" w:rsidR="00DB4957" w:rsidRPr="00C45560" w:rsidRDefault="00DB4957" w:rsidP="00DE3A57">
            <w:pPr>
              <w:rPr>
                <w:rFonts w:cstheme="minorHAnsi"/>
              </w:rPr>
            </w:pPr>
            <w:r w:rsidRPr="00C45560">
              <w:rPr>
                <w:rFonts w:cstheme="minorHAnsi"/>
              </w:rPr>
              <w:t>Nowe wydanie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C45560" w:rsidRDefault="00DE3A57" w:rsidP="00DE3A57">
            <w:pPr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C4556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Nowa Era</w:t>
            </w:r>
          </w:p>
          <w:p w14:paraId="6B7C5C4E" w14:textId="2FA15A6D" w:rsidR="00DE3A57" w:rsidRPr="00C4556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45560">
              <w:rPr>
                <w:rFonts w:cstheme="minorHAnsi"/>
              </w:rPr>
              <w:t>960/20</w:t>
            </w:r>
            <w:r w:rsidR="00DB4957" w:rsidRPr="00C45560">
              <w:rPr>
                <w:rFonts w:cstheme="minorHAnsi"/>
              </w:rPr>
              <w:t>22/z1</w:t>
            </w:r>
          </w:p>
        </w:tc>
      </w:tr>
    </w:tbl>
    <w:p w14:paraId="6B7C5C8E" w14:textId="77BF7CED" w:rsidR="002813BA" w:rsidRPr="00C45560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C45560">
        <w:rPr>
          <w:rFonts w:cstheme="minorHAnsi"/>
          <w:i/>
          <w:sz w:val="2"/>
          <w:szCs w:val="28"/>
        </w:rPr>
        <w:br w:type="textWrapping" w:clear="all"/>
      </w:r>
    </w:p>
    <w:p w14:paraId="783A8D63" w14:textId="77777777" w:rsidR="00354562" w:rsidRPr="00EC1B9A" w:rsidRDefault="00354562" w:rsidP="0035456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94F0606" w14:textId="77777777" w:rsidR="00354562" w:rsidRPr="00EC1B9A" w:rsidRDefault="00354562" w:rsidP="0035456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385263" w14:textId="77777777" w:rsidR="00D66A86" w:rsidRDefault="00D66A86" w:rsidP="00D66A86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33BD8259" w14:textId="77777777" w:rsidR="00D66A86" w:rsidRDefault="00D66A86" w:rsidP="00D66A86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44E5C30F" w14:textId="77777777" w:rsidR="007A24A6" w:rsidRPr="00354562" w:rsidRDefault="007A24A6" w:rsidP="007A24A6">
      <w:pPr>
        <w:spacing w:after="0"/>
        <w:rPr>
          <w:rFonts w:eastAsia="Times New Roman" w:cstheme="minorHAnsi"/>
          <w:b/>
          <w:i/>
          <w:sz w:val="24"/>
          <w:szCs w:val="24"/>
        </w:rPr>
      </w:pPr>
      <w:r w:rsidRPr="00354562">
        <w:rPr>
          <w:rFonts w:eastAsia="Times New Roman" w:cstheme="minorHAnsi"/>
          <w:b/>
          <w:i/>
          <w:sz w:val="24"/>
          <w:szCs w:val="24"/>
        </w:rPr>
        <w:t>UWAGA!!!</w:t>
      </w:r>
    </w:p>
    <w:p w14:paraId="3D78F336" w14:textId="33B82905" w:rsidR="007A24A6" w:rsidRPr="00354562" w:rsidRDefault="00D66A86" w:rsidP="00D66A86">
      <w:pPr>
        <w:spacing w:after="0"/>
        <w:ind w:left="360" w:hanging="218"/>
        <w:rPr>
          <w:rFonts w:eastAsia="Times New Roman" w:cstheme="minorHAnsi"/>
          <w:i/>
          <w:szCs w:val="24"/>
        </w:rPr>
      </w:pPr>
      <w:r>
        <w:rPr>
          <w:rFonts w:eastAsia="Times New Roman" w:cstheme="minorHAnsi"/>
          <w:i/>
          <w:szCs w:val="24"/>
        </w:rPr>
        <w:t xml:space="preserve">* </w:t>
      </w:r>
      <w:r w:rsidR="007A24A6" w:rsidRPr="00354562">
        <w:rPr>
          <w:rFonts w:eastAsia="Times New Roman" w:cstheme="minorHAnsi"/>
          <w:i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C45560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C45560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C45560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C45560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C45560" w:rsidSect="00C12CA7">
      <w:headerReference w:type="default" r:id="rId9"/>
      <w:footerReference w:type="default" r:id="rId10"/>
      <w:footerReference w:type="first" r:id="rId11"/>
      <w:pgSz w:w="11906" w:h="16838"/>
      <w:pgMar w:top="567" w:right="1418" w:bottom="45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D5D3" w14:textId="77777777" w:rsidR="004C104C" w:rsidRDefault="004C104C" w:rsidP="00324DBD">
      <w:pPr>
        <w:spacing w:after="0" w:line="240" w:lineRule="auto"/>
      </w:pPr>
      <w:r>
        <w:separator/>
      </w:r>
    </w:p>
  </w:endnote>
  <w:endnote w:type="continuationSeparator" w:id="0">
    <w:p w14:paraId="140E0D29" w14:textId="77777777" w:rsidR="004C104C" w:rsidRDefault="004C104C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Content>
      <w:p w14:paraId="6B7C5C9B" w14:textId="65E08E18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1E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8DEB" w14:textId="77777777" w:rsidR="004C104C" w:rsidRDefault="004C104C" w:rsidP="00324DBD">
      <w:pPr>
        <w:spacing w:after="0" w:line="240" w:lineRule="auto"/>
      </w:pPr>
      <w:r>
        <w:separator/>
      </w:r>
    </w:p>
  </w:footnote>
  <w:footnote w:type="continuationSeparator" w:id="0">
    <w:p w14:paraId="73E0BDE5" w14:textId="77777777" w:rsidR="004C104C" w:rsidRDefault="004C104C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E3E0" w14:textId="5625F443" w:rsidR="00C12CA7" w:rsidRDefault="00C12CA7" w:rsidP="00D66A86">
    <w:pPr>
      <w:pStyle w:val="Nagwek"/>
    </w:pPr>
  </w:p>
  <w:p w14:paraId="091884F6" w14:textId="77777777" w:rsidR="00D66A86" w:rsidRPr="00D66A86" w:rsidRDefault="00D66A86" w:rsidP="00D6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40645">
    <w:abstractNumId w:val="0"/>
  </w:num>
  <w:num w:numId="2" w16cid:durableId="88429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5B"/>
    <w:rsid w:val="000035C8"/>
    <w:rsid w:val="00042086"/>
    <w:rsid w:val="00046779"/>
    <w:rsid w:val="000535D6"/>
    <w:rsid w:val="000539B8"/>
    <w:rsid w:val="00054976"/>
    <w:rsid w:val="000833C1"/>
    <w:rsid w:val="00093AEB"/>
    <w:rsid w:val="000A019F"/>
    <w:rsid w:val="000A1670"/>
    <w:rsid w:val="000B41B6"/>
    <w:rsid w:val="000B4728"/>
    <w:rsid w:val="000B5C1D"/>
    <w:rsid w:val="000B7903"/>
    <w:rsid w:val="000C2BCF"/>
    <w:rsid w:val="000C38C9"/>
    <w:rsid w:val="000C3C52"/>
    <w:rsid w:val="000D55DF"/>
    <w:rsid w:val="000D570A"/>
    <w:rsid w:val="000D6459"/>
    <w:rsid w:val="000E093C"/>
    <w:rsid w:val="001128AB"/>
    <w:rsid w:val="00131ADF"/>
    <w:rsid w:val="001362D8"/>
    <w:rsid w:val="001458BD"/>
    <w:rsid w:val="00146A3B"/>
    <w:rsid w:val="001603EB"/>
    <w:rsid w:val="001B02AA"/>
    <w:rsid w:val="001B1492"/>
    <w:rsid w:val="001B1BFB"/>
    <w:rsid w:val="001E0A33"/>
    <w:rsid w:val="001E5C7C"/>
    <w:rsid w:val="001F4B02"/>
    <w:rsid w:val="0020454A"/>
    <w:rsid w:val="00211218"/>
    <w:rsid w:val="0023772F"/>
    <w:rsid w:val="00242816"/>
    <w:rsid w:val="00255F6A"/>
    <w:rsid w:val="00257542"/>
    <w:rsid w:val="002813BA"/>
    <w:rsid w:val="00294EEE"/>
    <w:rsid w:val="002B3488"/>
    <w:rsid w:val="002C5D80"/>
    <w:rsid w:val="002D0707"/>
    <w:rsid w:val="002E4693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54562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4852"/>
    <w:rsid w:val="003A7A0F"/>
    <w:rsid w:val="003C6B1E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6115B"/>
    <w:rsid w:val="00464983"/>
    <w:rsid w:val="00470278"/>
    <w:rsid w:val="0047049F"/>
    <w:rsid w:val="00472FCB"/>
    <w:rsid w:val="00484723"/>
    <w:rsid w:val="004861A0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104C"/>
    <w:rsid w:val="004C2395"/>
    <w:rsid w:val="004C351C"/>
    <w:rsid w:val="004E0AD8"/>
    <w:rsid w:val="004E7A7A"/>
    <w:rsid w:val="004F5F63"/>
    <w:rsid w:val="004F6369"/>
    <w:rsid w:val="004F7ECB"/>
    <w:rsid w:val="004F7F8C"/>
    <w:rsid w:val="0050636D"/>
    <w:rsid w:val="00525E7D"/>
    <w:rsid w:val="00542011"/>
    <w:rsid w:val="00545112"/>
    <w:rsid w:val="00546944"/>
    <w:rsid w:val="00556A84"/>
    <w:rsid w:val="00557976"/>
    <w:rsid w:val="0057167C"/>
    <w:rsid w:val="005743B1"/>
    <w:rsid w:val="00576B4B"/>
    <w:rsid w:val="00576FA0"/>
    <w:rsid w:val="00590E8F"/>
    <w:rsid w:val="005A0920"/>
    <w:rsid w:val="005A1B69"/>
    <w:rsid w:val="005A2350"/>
    <w:rsid w:val="005B5647"/>
    <w:rsid w:val="005B619E"/>
    <w:rsid w:val="005B6D7E"/>
    <w:rsid w:val="005D3FB1"/>
    <w:rsid w:val="005E2370"/>
    <w:rsid w:val="005F09A1"/>
    <w:rsid w:val="005F487D"/>
    <w:rsid w:val="00605853"/>
    <w:rsid w:val="00607ADF"/>
    <w:rsid w:val="0061644C"/>
    <w:rsid w:val="00622B09"/>
    <w:rsid w:val="00623E92"/>
    <w:rsid w:val="00625168"/>
    <w:rsid w:val="00625854"/>
    <w:rsid w:val="0063057E"/>
    <w:rsid w:val="00635D31"/>
    <w:rsid w:val="00637495"/>
    <w:rsid w:val="006405C8"/>
    <w:rsid w:val="00667CAD"/>
    <w:rsid w:val="00680EE5"/>
    <w:rsid w:val="0069735E"/>
    <w:rsid w:val="006A159D"/>
    <w:rsid w:val="006A32FA"/>
    <w:rsid w:val="006A5906"/>
    <w:rsid w:val="006A7279"/>
    <w:rsid w:val="006A7445"/>
    <w:rsid w:val="006B2D8C"/>
    <w:rsid w:val="006C191A"/>
    <w:rsid w:val="006C3EC9"/>
    <w:rsid w:val="006E0FFF"/>
    <w:rsid w:val="006F62CC"/>
    <w:rsid w:val="00702267"/>
    <w:rsid w:val="007074D2"/>
    <w:rsid w:val="00722F7F"/>
    <w:rsid w:val="00723D33"/>
    <w:rsid w:val="00730862"/>
    <w:rsid w:val="0074063F"/>
    <w:rsid w:val="007413CA"/>
    <w:rsid w:val="00755E9C"/>
    <w:rsid w:val="00764582"/>
    <w:rsid w:val="00765B2F"/>
    <w:rsid w:val="0077192C"/>
    <w:rsid w:val="00772143"/>
    <w:rsid w:val="00791099"/>
    <w:rsid w:val="00796747"/>
    <w:rsid w:val="007A0946"/>
    <w:rsid w:val="007A24A6"/>
    <w:rsid w:val="007A4436"/>
    <w:rsid w:val="007B1AEA"/>
    <w:rsid w:val="007B302D"/>
    <w:rsid w:val="007C15D0"/>
    <w:rsid w:val="007C512A"/>
    <w:rsid w:val="007D11B1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922AC"/>
    <w:rsid w:val="008969B3"/>
    <w:rsid w:val="008A4ACB"/>
    <w:rsid w:val="008B05B6"/>
    <w:rsid w:val="008B15CA"/>
    <w:rsid w:val="008C1A5B"/>
    <w:rsid w:val="008C2DC5"/>
    <w:rsid w:val="008D33E9"/>
    <w:rsid w:val="00903167"/>
    <w:rsid w:val="0090544C"/>
    <w:rsid w:val="00914C00"/>
    <w:rsid w:val="00921453"/>
    <w:rsid w:val="009214B2"/>
    <w:rsid w:val="00930051"/>
    <w:rsid w:val="009614FC"/>
    <w:rsid w:val="00963425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D2FFF"/>
    <w:rsid w:val="009E0216"/>
    <w:rsid w:val="009E3F77"/>
    <w:rsid w:val="009F4403"/>
    <w:rsid w:val="00A16350"/>
    <w:rsid w:val="00A40C91"/>
    <w:rsid w:val="00A430A9"/>
    <w:rsid w:val="00A55F16"/>
    <w:rsid w:val="00A71C21"/>
    <w:rsid w:val="00A74818"/>
    <w:rsid w:val="00A75592"/>
    <w:rsid w:val="00A86124"/>
    <w:rsid w:val="00AA5AD0"/>
    <w:rsid w:val="00AA74D0"/>
    <w:rsid w:val="00AA7C59"/>
    <w:rsid w:val="00AA7E8D"/>
    <w:rsid w:val="00AB51A9"/>
    <w:rsid w:val="00AC4252"/>
    <w:rsid w:val="00AD1662"/>
    <w:rsid w:val="00AD26F4"/>
    <w:rsid w:val="00AE2FB7"/>
    <w:rsid w:val="00AF4BC1"/>
    <w:rsid w:val="00B0255D"/>
    <w:rsid w:val="00B05AF6"/>
    <w:rsid w:val="00B06A60"/>
    <w:rsid w:val="00B13F21"/>
    <w:rsid w:val="00B2333F"/>
    <w:rsid w:val="00B35EAF"/>
    <w:rsid w:val="00B427EB"/>
    <w:rsid w:val="00B468E2"/>
    <w:rsid w:val="00B556F2"/>
    <w:rsid w:val="00B56B47"/>
    <w:rsid w:val="00B60B79"/>
    <w:rsid w:val="00B8474E"/>
    <w:rsid w:val="00B87E2B"/>
    <w:rsid w:val="00BA545E"/>
    <w:rsid w:val="00BA7F38"/>
    <w:rsid w:val="00BB4ECF"/>
    <w:rsid w:val="00BC18DD"/>
    <w:rsid w:val="00BC443A"/>
    <w:rsid w:val="00BC49B4"/>
    <w:rsid w:val="00BE071B"/>
    <w:rsid w:val="00BE31F4"/>
    <w:rsid w:val="00BF5C29"/>
    <w:rsid w:val="00C007B3"/>
    <w:rsid w:val="00C12CA7"/>
    <w:rsid w:val="00C1448A"/>
    <w:rsid w:val="00C158FC"/>
    <w:rsid w:val="00C2307B"/>
    <w:rsid w:val="00C261FB"/>
    <w:rsid w:val="00C316BE"/>
    <w:rsid w:val="00C32FA2"/>
    <w:rsid w:val="00C45560"/>
    <w:rsid w:val="00C53344"/>
    <w:rsid w:val="00C56020"/>
    <w:rsid w:val="00C73B71"/>
    <w:rsid w:val="00C835AF"/>
    <w:rsid w:val="00C865E9"/>
    <w:rsid w:val="00C9721C"/>
    <w:rsid w:val="00CA661A"/>
    <w:rsid w:val="00CB706E"/>
    <w:rsid w:val="00CC5918"/>
    <w:rsid w:val="00CD1F93"/>
    <w:rsid w:val="00CD55B7"/>
    <w:rsid w:val="00CE5390"/>
    <w:rsid w:val="00CF3B35"/>
    <w:rsid w:val="00CF445E"/>
    <w:rsid w:val="00D00BF2"/>
    <w:rsid w:val="00D113F0"/>
    <w:rsid w:val="00D15BBD"/>
    <w:rsid w:val="00D201D1"/>
    <w:rsid w:val="00D26F59"/>
    <w:rsid w:val="00D27355"/>
    <w:rsid w:val="00D3419A"/>
    <w:rsid w:val="00D50DCA"/>
    <w:rsid w:val="00D53706"/>
    <w:rsid w:val="00D55C12"/>
    <w:rsid w:val="00D66A86"/>
    <w:rsid w:val="00D71798"/>
    <w:rsid w:val="00D875BB"/>
    <w:rsid w:val="00DA3D08"/>
    <w:rsid w:val="00DA5E56"/>
    <w:rsid w:val="00DB1A45"/>
    <w:rsid w:val="00DB4957"/>
    <w:rsid w:val="00DB5890"/>
    <w:rsid w:val="00DC34F5"/>
    <w:rsid w:val="00DD2D31"/>
    <w:rsid w:val="00DD72FB"/>
    <w:rsid w:val="00DE2262"/>
    <w:rsid w:val="00DE3A57"/>
    <w:rsid w:val="00DF0824"/>
    <w:rsid w:val="00E0000C"/>
    <w:rsid w:val="00E041E2"/>
    <w:rsid w:val="00E27800"/>
    <w:rsid w:val="00E316E1"/>
    <w:rsid w:val="00E50568"/>
    <w:rsid w:val="00E53EFA"/>
    <w:rsid w:val="00E56AE9"/>
    <w:rsid w:val="00E71184"/>
    <w:rsid w:val="00E71B67"/>
    <w:rsid w:val="00E8093D"/>
    <w:rsid w:val="00E81F86"/>
    <w:rsid w:val="00E9406F"/>
    <w:rsid w:val="00E94B2A"/>
    <w:rsid w:val="00EA00BC"/>
    <w:rsid w:val="00EA3451"/>
    <w:rsid w:val="00EB6024"/>
    <w:rsid w:val="00EC51AA"/>
    <w:rsid w:val="00ED6420"/>
    <w:rsid w:val="00EF7234"/>
    <w:rsid w:val="00F0565C"/>
    <w:rsid w:val="00F16F2C"/>
    <w:rsid w:val="00F373B8"/>
    <w:rsid w:val="00F41F8E"/>
    <w:rsid w:val="00F44FD7"/>
    <w:rsid w:val="00F45732"/>
    <w:rsid w:val="00F5612F"/>
    <w:rsid w:val="00F56F15"/>
    <w:rsid w:val="00F62D5C"/>
    <w:rsid w:val="00F75597"/>
    <w:rsid w:val="00F8073A"/>
    <w:rsid w:val="00F81AF8"/>
    <w:rsid w:val="00F84999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6F482DA9-0A76-46EC-8BFF-3B5B41A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2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3E54-3567-4995-8558-CAA68E4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15</cp:revision>
  <cp:lastPrinted>2022-09-12T11:59:00Z</cp:lastPrinted>
  <dcterms:created xsi:type="dcterms:W3CDTF">2021-07-20T09:55:00Z</dcterms:created>
  <dcterms:modified xsi:type="dcterms:W3CDTF">2022-09-12T12:00:00Z</dcterms:modified>
</cp:coreProperties>
</file>